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B841" w14:textId="69FACB96" w:rsidR="000513DC" w:rsidRDefault="000513DC" w:rsidP="000513DC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12217" wp14:editId="721C9C19">
            <wp:extent cx="2614295" cy="15619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25" cy="15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5DE5" w14:textId="77777777" w:rsidR="000513DC" w:rsidRDefault="000513DC" w:rsidP="00691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9FF7" w14:textId="637AAF7E" w:rsidR="0051621C" w:rsidRPr="000513DC" w:rsidRDefault="00614638" w:rsidP="00691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Информация по </w:t>
      </w:r>
      <w:r w:rsidR="00691AAE"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доступности профессиональных образовательных организаций </w:t>
      </w:r>
      <w:r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Республик</w:t>
      </w:r>
      <w:r w:rsidR="00691AAE"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</w:t>
      </w:r>
      <w:r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еверная Осетия-Алания </w:t>
      </w:r>
      <w:r w:rsidR="00691AAE" w:rsidRPr="000513D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ля инвалидов и лиц с ограниченными возможностями здоровья</w:t>
      </w:r>
    </w:p>
    <w:p w14:paraId="5FA01D5E" w14:textId="77777777" w:rsidR="00752D0A" w:rsidRPr="00691AAE" w:rsidRDefault="00752D0A" w:rsidP="0069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D59C5" w14:textId="1E89C746" w:rsidR="0038317A" w:rsidRPr="000513DC" w:rsidRDefault="00206C19" w:rsidP="00F36F87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Информация о 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азов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ых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профессиональн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ых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разовательн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ых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рганизаци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ях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(</w:t>
      </w: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ПОО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</w:t>
      </w:r>
    </w:p>
    <w:p w14:paraId="4020B80A" w14:textId="543AF540" w:rsidR="004A1B65" w:rsidRPr="00FB43AE" w:rsidRDefault="00206C19" w:rsidP="00444284">
      <w:pPr>
        <w:pStyle w:val="a3"/>
        <w:numPr>
          <w:ilvl w:val="1"/>
          <w:numId w:val="1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ладикавказский колледж электроники»</w:t>
      </w:r>
    </w:p>
    <w:p w14:paraId="74DF7CA7" w14:textId="77777777" w:rsidR="00444284" w:rsidRPr="00FB43AE" w:rsidRDefault="00444284" w:rsidP="00444284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9E1AF4F" w14:textId="0A3A79E0" w:rsidR="00152DB0" w:rsidRPr="00FB43AE" w:rsidRDefault="004A1B65" w:rsidP="00F6138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айт</w:t>
      </w:r>
      <w:r w:rsidR="00174F9B" w:rsidRPr="00FB43A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74F9B"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211B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vke-edu.ru/</w:t>
        </w:r>
      </w:hyperlink>
    </w:p>
    <w:p w14:paraId="4054EE97" w14:textId="47BFD20E" w:rsidR="004A1B65" w:rsidRPr="00FB43AE" w:rsidRDefault="004A1B65" w:rsidP="00F6138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оциальные сети</w:t>
      </w:r>
      <w:r w:rsidR="00174F9B" w:rsidRPr="00FB43A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74F9B" w:rsidRPr="00FB43AE">
        <w:rPr>
          <w:rFonts w:ascii="Times New Roman" w:hAnsi="Times New Roman" w:cs="Times New Roman"/>
          <w:sz w:val="28"/>
          <w:szCs w:val="28"/>
        </w:rPr>
        <w:t xml:space="preserve"> </w:t>
      </w:r>
      <w:r w:rsidR="00174F9B" w:rsidRPr="00FB43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.me/+tvflAmfvAgY4ZWNi</w:t>
        </w:r>
      </w:hyperlink>
      <w:r w:rsidR="00475C68"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4910" w14:textId="1ECDF276" w:rsidR="004A1B65" w:rsidRPr="00FB43AE" w:rsidRDefault="004A1B65" w:rsidP="0044428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FB43AE">
        <w:rPr>
          <w:rFonts w:ascii="Times New Roman" w:hAnsi="Times New Roman" w:cs="Times New Roman"/>
          <w:sz w:val="28"/>
          <w:szCs w:val="28"/>
        </w:rPr>
        <w:t xml:space="preserve"> 8 (8672) 53-44-94</w:t>
      </w:r>
    </w:p>
    <w:p w14:paraId="55E3D3E7" w14:textId="36EA777A" w:rsidR="004A1B65" w:rsidRPr="00FB43AE" w:rsidRDefault="004A1B65" w:rsidP="0044428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E211B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bpoo.vke@mail.ru</w:t>
        </w:r>
      </w:hyperlink>
      <w:r w:rsidR="006E211B"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6A79E" w14:textId="7DC3A6D2" w:rsidR="00206C19" w:rsidRPr="00FB43AE" w:rsidRDefault="00206C19" w:rsidP="0044428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организации: </w:t>
      </w:r>
    </w:p>
    <w:p w14:paraId="60A94950" w14:textId="074F8197" w:rsidR="00206C19" w:rsidRPr="00FB43AE" w:rsidRDefault="00206C19" w:rsidP="0044428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596E7800" w14:textId="66E4BAF5" w:rsidR="00206C19" w:rsidRPr="00FB43AE" w:rsidRDefault="00206C19" w:rsidP="0044428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7DFE6E17" w14:textId="49BD8D5B" w:rsidR="00206C19" w:rsidRPr="00FB43AE" w:rsidRDefault="00206C19" w:rsidP="0044428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доступно)</w:t>
      </w:r>
    </w:p>
    <w:p w14:paraId="24D25D3F" w14:textId="6F02E91E" w:rsidR="00206C19" w:rsidRPr="00FB43AE" w:rsidRDefault="00206C19" w:rsidP="0044428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354FFB26" w14:textId="2CA2AD14" w:rsidR="00206C19" w:rsidRPr="00FB43AE" w:rsidRDefault="00206C19" w:rsidP="0044428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20452A73" w14:textId="009A4E55" w:rsidR="004A1B65" w:rsidRPr="00FB43AE" w:rsidRDefault="004A1B65" w:rsidP="006E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7B0D0" w14:textId="70527283" w:rsidR="006E211B" w:rsidRPr="00FB43AE" w:rsidRDefault="006E211B" w:rsidP="00F36F87">
      <w:pPr>
        <w:pStyle w:val="a3"/>
        <w:numPr>
          <w:ilvl w:val="1"/>
          <w:numId w:val="1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«Профессиональное училище № 5»</w:t>
      </w:r>
    </w:p>
    <w:p w14:paraId="617C970D" w14:textId="77777777" w:rsidR="00444284" w:rsidRPr="00FB43AE" w:rsidRDefault="00444284" w:rsidP="006E2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1E23" w14:textId="3CBE096E" w:rsidR="006E211B" w:rsidRPr="00FB43AE" w:rsidRDefault="006E211B" w:rsidP="006E2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B43AE">
          <w:rPr>
            <w:rFonts w:ascii="Times New Roman" w:hAnsi="Times New Roman" w:cs="Times New Roman"/>
            <w:sz w:val="28"/>
            <w:szCs w:val="28"/>
            <w:u w:val="single"/>
          </w:rPr>
          <w:t>https://pu5.aln.eduru.ru/</w:t>
        </w:r>
      </w:hyperlink>
    </w:p>
    <w:p w14:paraId="28161CD4" w14:textId="77777777" w:rsidR="006E211B" w:rsidRPr="00FB43AE" w:rsidRDefault="006E211B" w:rsidP="006E2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оциальные сети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B43AE">
          <w:rPr>
            <w:rFonts w:ascii="Times New Roman" w:hAnsi="Times New Roman" w:cs="Times New Roman"/>
            <w:sz w:val="28"/>
            <w:szCs w:val="28"/>
            <w:u w:val="single"/>
          </w:rPr>
          <w:t>https://vk.com/public210734435</w:t>
        </w:r>
      </w:hyperlink>
    </w:p>
    <w:p w14:paraId="2CCB19F9" w14:textId="7EEBCAB0" w:rsidR="006E211B" w:rsidRPr="00FB43AE" w:rsidRDefault="006E211B" w:rsidP="006E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r w:rsidRPr="00FB43AE">
        <w:rPr>
          <w:rFonts w:ascii="Times New Roman" w:hAnsi="Times New Roman" w:cs="Times New Roman"/>
          <w:sz w:val="28"/>
          <w:szCs w:val="28"/>
          <w:shd w:val="clear" w:color="auto" w:fill="FFFFFF"/>
        </w:rPr>
        <w:t>8 (8672) 57-36-47</w:t>
      </w:r>
    </w:p>
    <w:p w14:paraId="0454D223" w14:textId="452FA0E3" w:rsidR="006E211B" w:rsidRPr="00FB43AE" w:rsidRDefault="006E211B" w:rsidP="006E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pu5@mon.alania.gov.ru</w:t>
        </w:r>
      </w:hyperlink>
    </w:p>
    <w:p w14:paraId="2236D795" w14:textId="3B854FD7" w:rsidR="006E211B" w:rsidRPr="00FB43AE" w:rsidRDefault="006E211B" w:rsidP="006E21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организации: </w:t>
      </w:r>
    </w:p>
    <w:p w14:paraId="2CF93590" w14:textId="33FB7C69" w:rsidR="006E211B" w:rsidRPr="00FB43AE" w:rsidRDefault="006E211B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547152"/>
      <w:r w:rsidRPr="00FB43AE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6F88A542" w14:textId="3211EDF4" w:rsidR="006E211B" w:rsidRPr="00FB43AE" w:rsidRDefault="006E211B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6838CDE9" w14:textId="2DA79C37" w:rsidR="006E211B" w:rsidRPr="00FB43AE" w:rsidRDefault="006E211B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66404413" w14:textId="0BC07B17" w:rsidR="006E211B" w:rsidRPr="00FB43AE" w:rsidRDefault="006E211B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4A808456" w14:textId="1C9382CE" w:rsidR="006E211B" w:rsidRPr="00FB43AE" w:rsidRDefault="006E211B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3929A85B" w14:textId="77777777" w:rsidR="00B73111" w:rsidRPr="00FB43AE" w:rsidRDefault="00B73111" w:rsidP="00B73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499DE78" w14:textId="0CAFAA93" w:rsidR="006E211B" w:rsidRPr="000513DC" w:rsidRDefault="00A935E3" w:rsidP="00F36F8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Информация о 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сурсном учебно-методическом центре</w:t>
      </w:r>
      <w:r w:rsidR="005C1D98" w:rsidRPr="000513DC">
        <w:rPr>
          <w:rFonts w:ascii="Times New Roman" w:eastAsia="Calibri" w:hAnsi="Times New Roman" w:cs="Times New Roman"/>
          <w:color w:val="0070C0"/>
          <w:sz w:val="32"/>
          <w:szCs w:val="32"/>
        </w:rPr>
        <w:t xml:space="preserve"> </w:t>
      </w:r>
      <w:r w:rsidR="005C1D98" w:rsidRPr="000513DC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по обучению инвалидов и лиц с ОВЗ в системе среднего профессионального образования на базе ГБПОУ ВМТ им. Г. Калоева.</w:t>
      </w:r>
      <w:r w:rsidR="00691AAE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УМЦ СПО</w:t>
      </w:r>
      <w:r w:rsidR="005C1D98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61839495" w14:textId="061D17AF" w:rsidR="006E211B" w:rsidRPr="00FB43AE" w:rsidRDefault="00A935E3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.</w:t>
      </w:r>
    </w:p>
    <w:p w14:paraId="5525C24C" w14:textId="77777777" w:rsidR="00444284" w:rsidRPr="00FB43AE" w:rsidRDefault="00444284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25B89" w14:textId="03BBC29D" w:rsidR="00A935E3" w:rsidRPr="00FB43AE" w:rsidRDefault="00A935E3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FB43AE">
        <w:t xml:space="preserve"> </w:t>
      </w:r>
      <w:hyperlink r:id="rId13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vmt-osetia.ru</w:t>
        </w:r>
      </w:hyperlink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AC2CA" w14:textId="7AC1482E" w:rsidR="00A935E3" w:rsidRPr="00FB43AE" w:rsidRDefault="00A935E3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сети: </w:t>
      </w:r>
      <w:r w:rsidR="00735433" w:rsidRPr="00FB43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31808" w:rsidRPr="00FB43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</w:t>
        </w:r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F3180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mcspo</w:t>
        </w:r>
        <w:proofErr w:type="spellEnd"/>
      </w:hyperlink>
    </w:p>
    <w:p w14:paraId="59156847" w14:textId="4CB00907" w:rsidR="009228FC" w:rsidRPr="00FB43AE" w:rsidRDefault="009228FC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FB43AE">
        <w:rPr>
          <w:rFonts w:ascii="Times New Roman" w:hAnsi="Times New Roman" w:cs="Times New Roman"/>
          <w:sz w:val="28"/>
          <w:szCs w:val="28"/>
        </w:rPr>
        <w:t xml:space="preserve"> 8 (919) 424-55-59</w:t>
      </w:r>
    </w:p>
    <w:p w14:paraId="18572C0F" w14:textId="395BE77B" w:rsidR="009228FC" w:rsidRPr="00FB43AE" w:rsidRDefault="009228FC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4547898"/>
      <w:r w:rsidRPr="00FB43A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B43A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FB43AE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FB43AE">
        <w:rPr>
          <w:rFonts w:ascii="Times New Roman" w:hAnsi="Times New Roman" w:cs="Times New Roman"/>
          <w:sz w:val="28"/>
          <w:szCs w:val="28"/>
        </w:rPr>
        <w:instrText>: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rumcspoovz</w:instrText>
      </w:r>
      <w:r w:rsidRPr="00FB43AE">
        <w:rPr>
          <w:rFonts w:ascii="Times New Roman" w:hAnsi="Times New Roman" w:cs="Times New Roman"/>
          <w:sz w:val="28"/>
          <w:szCs w:val="28"/>
        </w:rPr>
        <w:instrText>.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vmt</w:instrText>
      </w:r>
      <w:r w:rsidRPr="00FB43AE">
        <w:rPr>
          <w:rFonts w:ascii="Times New Roman" w:hAnsi="Times New Roman" w:cs="Times New Roman"/>
          <w:sz w:val="28"/>
          <w:szCs w:val="28"/>
        </w:rPr>
        <w:instrText>-2021@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FB43AE">
        <w:rPr>
          <w:rFonts w:ascii="Times New Roman" w:hAnsi="Times New Roman" w:cs="Times New Roman"/>
          <w:sz w:val="28"/>
          <w:szCs w:val="28"/>
        </w:rPr>
        <w:instrText>.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FB43AE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FB43AE">
        <w:rPr>
          <w:rFonts w:ascii="Times New Roman" w:hAnsi="Times New Roman" w:cs="Times New Roman"/>
          <w:sz w:val="28"/>
          <w:szCs w:val="28"/>
          <w:lang w:val="en-US"/>
        </w:rPr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umcspoovz</w:t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vmt</w:t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</w:rPr>
        <w:t>-2021@</w:t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B43AE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FB43A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"/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C298F" w14:textId="57900166" w:rsidR="009228FC" w:rsidRPr="00FB43AE" w:rsidRDefault="009228FC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Доступность организации:</w:t>
      </w:r>
    </w:p>
    <w:p w14:paraId="73A86ABD" w14:textId="6E361B15" w:rsidR="009228FC" w:rsidRPr="00FB43AE" w:rsidRDefault="009228FC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зрению (доступ)</w:t>
      </w:r>
    </w:p>
    <w:p w14:paraId="1F13C4C1" w14:textId="77777777" w:rsidR="009228FC" w:rsidRPr="00FB43AE" w:rsidRDefault="009228FC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546FEFC3" w14:textId="77777777" w:rsidR="009228FC" w:rsidRPr="00FB43AE" w:rsidRDefault="009228FC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654DE8E6" w14:textId="77777777" w:rsidR="009228FC" w:rsidRPr="00FB43AE" w:rsidRDefault="009228FC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78ECB052" w14:textId="77777777" w:rsidR="009228FC" w:rsidRPr="00FB43AE" w:rsidRDefault="009228FC" w:rsidP="0044428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4A929360" w14:textId="5F1975DB" w:rsidR="009228FC" w:rsidRPr="00FB43AE" w:rsidRDefault="009228FC" w:rsidP="00A9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B2D25" w14:textId="33506F1E" w:rsidR="009228FC" w:rsidRPr="000513DC" w:rsidRDefault="002777AD" w:rsidP="00AD0C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еречень ПОО РСО-Алания</w:t>
      </w:r>
      <w:r w:rsidR="00AD0C9C"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, обучающих по востребованным на региональном рынке труда профессиям и специальностям</w:t>
      </w:r>
      <w:r w:rsidRPr="000513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7E58C401" w14:textId="1BEBC075" w:rsidR="002777AD" w:rsidRPr="00FB43AE" w:rsidRDefault="002777AD" w:rsidP="00277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1907E9" w14:textId="75A8663A" w:rsidR="00A42FF6" w:rsidRPr="00FB43AE" w:rsidRDefault="00A42FF6" w:rsidP="00FB4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ладикавказский колледж электроники»</w:t>
      </w:r>
    </w:p>
    <w:p w14:paraId="05DB7D45" w14:textId="76546251" w:rsidR="00A42FF6" w:rsidRPr="00FB43AE" w:rsidRDefault="00A42FF6" w:rsidP="00475C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vke-edu.ru/</w:t>
        </w:r>
      </w:hyperlink>
    </w:p>
    <w:p w14:paraId="47A595A1" w14:textId="1DE36E76" w:rsidR="00A42FF6" w:rsidRPr="00FB43AE" w:rsidRDefault="00A42FF6" w:rsidP="00475C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оциальные сети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75C68"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vflAmfvAgY</w:t>
        </w:r>
        <w:proofErr w:type="spellEnd"/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5C1D98" w:rsidRPr="005622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WNi</w:t>
        </w:r>
        <w:proofErr w:type="spellEnd"/>
      </w:hyperlink>
      <w:r w:rsidR="00475C68"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A2C1D" w14:textId="77777777" w:rsidR="00A42FF6" w:rsidRPr="00FB43AE" w:rsidRDefault="00A42FF6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FB43AE">
        <w:rPr>
          <w:rFonts w:ascii="Times New Roman" w:hAnsi="Times New Roman" w:cs="Times New Roman"/>
          <w:sz w:val="28"/>
          <w:szCs w:val="28"/>
        </w:rPr>
        <w:t xml:space="preserve"> 8 (8672) 53-44-94</w:t>
      </w:r>
    </w:p>
    <w:p w14:paraId="222B1A38" w14:textId="77777777" w:rsidR="00A42FF6" w:rsidRPr="00FB43AE" w:rsidRDefault="00A42FF6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bpoo.vke@mail.ru</w:t>
        </w:r>
      </w:hyperlink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9AD55" w14:textId="77777777" w:rsidR="00A42FF6" w:rsidRPr="00FB43AE" w:rsidRDefault="00A42FF6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организации: </w:t>
      </w:r>
    </w:p>
    <w:p w14:paraId="249B91AA" w14:textId="77777777" w:rsidR="00A42FF6" w:rsidRPr="00FB43AE" w:rsidRDefault="00A42FF6" w:rsidP="00444284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7F2FDCED" w14:textId="77777777" w:rsidR="00A42FF6" w:rsidRPr="00FB43AE" w:rsidRDefault="00A42FF6" w:rsidP="00444284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6A3B7CD0" w14:textId="77777777" w:rsidR="00A42FF6" w:rsidRPr="00FB43AE" w:rsidRDefault="00A42FF6" w:rsidP="00444284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доступно)</w:t>
      </w:r>
    </w:p>
    <w:p w14:paraId="621A9E6A" w14:textId="77777777" w:rsidR="00752D0A" w:rsidRPr="00FB43AE" w:rsidRDefault="00A42FF6" w:rsidP="00444284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3E431B9A" w14:textId="6737C8AE" w:rsidR="00A42FF6" w:rsidRPr="00FB43AE" w:rsidRDefault="00A42FF6" w:rsidP="00444284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5BCC41CE" w14:textId="1A75F948" w:rsidR="00A42FF6" w:rsidRPr="00FB43AE" w:rsidRDefault="0058533D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849715"/>
      <w:r w:rsidRPr="00FB43AE">
        <w:rPr>
          <w:rFonts w:ascii="Times New Roman" w:hAnsi="Times New Roman" w:cs="Times New Roman"/>
          <w:sz w:val="28"/>
          <w:szCs w:val="28"/>
        </w:rPr>
        <w:t>О</w:t>
      </w:r>
      <w:r w:rsidR="00752D0A" w:rsidRPr="00FB43AE">
        <w:rPr>
          <w:rFonts w:ascii="Times New Roman" w:hAnsi="Times New Roman" w:cs="Times New Roman"/>
          <w:sz w:val="28"/>
          <w:szCs w:val="28"/>
        </w:rPr>
        <w:t>бщежити</w:t>
      </w:r>
      <w:r w:rsidRPr="00FB43AE">
        <w:rPr>
          <w:rFonts w:ascii="Times New Roman" w:hAnsi="Times New Roman" w:cs="Times New Roman"/>
          <w:sz w:val="28"/>
          <w:szCs w:val="28"/>
        </w:rPr>
        <w:t>е</w:t>
      </w:r>
      <w:r w:rsidR="00752D0A" w:rsidRPr="00FB43AE">
        <w:rPr>
          <w:rFonts w:ascii="Times New Roman" w:hAnsi="Times New Roman" w:cs="Times New Roman"/>
          <w:sz w:val="28"/>
          <w:szCs w:val="28"/>
        </w:rPr>
        <w:t>:</w:t>
      </w:r>
    </w:p>
    <w:p w14:paraId="3AE90BCF" w14:textId="6E12484B" w:rsidR="0058533D" w:rsidRPr="00FB43AE" w:rsidRDefault="0058533D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Pr="00FB43AE">
        <w:t xml:space="preserve"> </w:t>
      </w:r>
      <w:r w:rsidRPr="00FB43AE">
        <w:rPr>
          <w:rFonts w:ascii="Times New Roman" w:hAnsi="Times New Roman" w:cs="Times New Roman"/>
          <w:sz w:val="28"/>
          <w:szCs w:val="28"/>
        </w:rPr>
        <w:t xml:space="preserve">450015, </w:t>
      </w:r>
      <w:r w:rsidR="00070210" w:rsidRPr="00FB43AE">
        <w:rPr>
          <w:rFonts w:ascii="Times New Roman" w:hAnsi="Times New Roman" w:cs="Times New Roman"/>
          <w:sz w:val="28"/>
          <w:szCs w:val="28"/>
        </w:rPr>
        <w:t xml:space="preserve">РСО-Алания, </w:t>
      </w:r>
      <w:r w:rsidRPr="00FB43AE">
        <w:rPr>
          <w:rFonts w:ascii="Times New Roman" w:hAnsi="Times New Roman" w:cs="Times New Roman"/>
          <w:sz w:val="28"/>
          <w:szCs w:val="28"/>
        </w:rPr>
        <w:t>г. Владикавказ, ул. Шмулевича</w:t>
      </w:r>
      <w:r w:rsidR="00070210" w:rsidRPr="00FB43AE">
        <w:rPr>
          <w:rFonts w:ascii="Times New Roman" w:hAnsi="Times New Roman" w:cs="Times New Roman"/>
          <w:sz w:val="28"/>
          <w:szCs w:val="28"/>
        </w:rPr>
        <w:t>,</w:t>
      </w:r>
      <w:r w:rsidRPr="00FB43AE">
        <w:rPr>
          <w:rFonts w:ascii="Times New Roman" w:hAnsi="Times New Roman" w:cs="Times New Roman"/>
          <w:sz w:val="28"/>
          <w:szCs w:val="28"/>
        </w:rPr>
        <w:t xml:space="preserve"> д. 39</w:t>
      </w:r>
    </w:p>
    <w:p w14:paraId="70E4EFCC" w14:textId="4F24A780" w:rsidR="00752D0A" w:rsidRPr="00FB43AE" w:rsidRDefault="0058533D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Доступность общежития:</w:t>
      </w:r>
    </w:p>
    <w:p w14:paraId="6BA0818F" w14:textId="370560E2" w:rsidR="009E6E71" w:rsidRPr="00FB43AE" w:rsidRDefault="009E6E71" w:rsidP="009E6E7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07973580" w14:textId="32FC064A" w:rsidR="009E6E71" w:rsidRPr="00FB43AE" w:rsidRDefault="009E6E71" w:rsidP="009E6E7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4EEC2E5D" w14:textId="0EC17F4F" w:rsidR="009E6E71" w:rsidRPr="00FB43AE" w:rsidRDefault="009E6E71" w:rsidP="009E6E7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55BB8ED5" w14:textId="4C56E46B" w:rsidR="009E6E71" w:rsidRPr="00FB43AE" w:rsidRDefault="009E6E71" w:rsidP="009E6E7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недоступно)</w:t>
      </w:r>
    </w:p>
    <w:p w14:paraId="4C3AB630" w14:textId="74206EDC" w:rsidR="00444284" w:rsidRPr="00FB43AE" w:rsidRDefault="009E6E71" w:rsidP="009E6E7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216040E5" w14:textId="77777777" w:rsidR="009E6E71" w:rsidRPr="00EA02AA" w:rsidRDefault="009E6E71" w:rsidP="009E6E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2"/>
    <w:p w14:paraId="46B7CEFE" w14:textId="7240319B" w:rsidR="00444284" w:rsidRPr="00EA02AA" w:rsidRDefault="00752D0A" w:rsidP="00FB4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2A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«Профессиональное училище № 5»</w:t>
      </w:r>
    </w:p>
    <w:p w14:paraId="5A0CD2A5" w14:textId="34A8B1BF" w:rsidR="00752D0A" w:rsidRPr="00EA02AA" w:rsidRDefault="00752D0A" w:rsidP="005853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EA02A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A02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u5.aln.eduru.ru/</w:t>
        </w:r>
      </w:hyperlink>
    </w:p>
    <w:p w14:paraId="38F9F3E3" w14:textId="43914D88" w:rsidR="00752D0A" w:rsidRPr="00EA02AA" w:rsidRDefault="00752D0A" w:rsidP="005853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Социальные сети:</w:t>
      </w:r>
      <w:r w:rsidRPr="00EA02A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A02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public210734435</w:t>
        </w:r>
      </w:hyperlink>
    </w:p>
    <w:p w14:paraId="680E0D2D" w14:textId="77777777" w:rsidR="00752D0A" w:rsidRPr="00EA02AA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EA02AA"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  <w:shd w:val="clear" w:color="auto" w:fill="FFFFFF"/>
        </w:rPr>
        <w:t>8 (8672) 57-36-47</w:t>
      </w:r>
    </w:p>
    <w:p w14:paraId="7E1C5CA6" w14:textId="385826AF" w:rsidR="00752D0A" w:rsidRPr="00EA02AA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EA02A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EA02A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pu5@mon.alania.gov.ru</w:t>
        </w:r>
      </w:hyperlink>
    </w:p>
    <w:p w14:paraId="211B3C53" w14:textId="77777777" w:rsidR="00752D0A" w:rsidRPr="00EA02AA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организации: </w:t>
      </w:r>
    </w:p>
    <w:p w14:paraId="2CE604E9" w14:textId="77777777" w:rsidR="00752D0A" w:rsidRPr="00EA02AA" w:rsidRDefault="00752D0A" w:rsidP="00645FD7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lastRenderedPageBreak/>
        <w:t>по зрению (частично)</w:t>
      </w:r>
    </w:p>
    <w:p w14:paraId="0F57206F" w14:textId="77777777" w:rsidR="00752D0A" w:rsidRPr="00EA02AA" w:rsidRDefault="00752D0A" w:rsidP="00645FD7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1C84083C" w14:textId="77777777" w:rsidR="00752D0A" w:rsidRPr="00EA02AA" w:rsidRDefault="00752D0A" w:rsidP="00645FD7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103CAB55" w14:textId="77777777" w:rsidR="00752D0A" w:rsidRPr="00EA02AA" w:rsidRDefault="00752D0A" w:rsidP="00645FD7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0285A4F0" w14:textId="77777777" w:rsidR="00752D0A" w:rsidRPr="00EA02AA" w:rsidRDefault="00752D0A" w:rsidP="00645FD7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016E2DE4" w14:textId="77777777" w:rsidR="0058533D" w:rsidRPr="00EA02AA" w:rsidRDefault="0058533D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Общежитие:</w:t>
      </w:r>
    </w:p>
    <w:p w14:paraId="7AE322D8" w14:textId="56762897" w:rsidR="0058533D" w:rsidRPr="00EA02AA" w:rsidRDefault="0058533D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="009E6E71" w:rsidRPr="00EA02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02AA" w:rsidRPr="00EA02AA">
        <w:rPr>
          <w:rFonts w:ascii="Times New Roman" w:hAnsi="Times New Roman" w:cs="Times New Roman"/>
          <w:sz w:val="28"/>
          <w:szCs w:val="28"/>
        </w:rPr>
        <w:t>362043, РСО-Алания, г. Владикавказ, ул. А. Кесаева, 8</w:t>
      </w:r>
    </w:p>
    <w:p w14:paraId="44ADBBED" w14:textId="0E001DF9" w:rsidR="00752D0A" w:rsidRPr="00EA02AA" w:rsidRDefault="0058533D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Доступность общежития:</w:t>
      </w:r>
    </w:p>
    <w:p w14:paraId="43F0C3D5" w14:textId="77777777" w:rsidR="00EA02AA" w:rsidRPr="00EA02AA" w:rsidRDefault="00EA02AA" w:rsidP="00EA02A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0695A3B7" w14:textId="77777777" w:rsidR="00EA02AA" w:rsidRPr="00EA02AA" w:rsidRDefault="00EA02AA" w:rsidP="00EA02A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35B65515" w14:textId="77777777" w:rsidR="00EA02AA" w:rsidRPr="00EA02AA" w:rsidRDefault="00EA02AA" w:rsidP="00EA02A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2EEAE9E9" w14:textId="77777777" w:rsidR="00EA02AA" w:rsidRPr="00EA02AA" w:rsidRDefault="00EA02AA" w:rsidP="00EA02A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358A8943" w14:textId="17A33403" w:rsidR="00EA02AA" w:rsidRPr="00EA02AA" w:rsidRDefault="00EA02AA" w:rsidP="00EA02A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72F42890" w14:textId="77777777" w:rsidR="0058533D" w:rsidRDefault="0058533D" w:rsidP="00585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8EBAB5" w14:textId="3175A8EE" w:rsidR="00645FD7" w:rsidRPr="00FB43AE" w:rsidRDefault="00752D0A" w:rsidP="00FB4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.</w:t>
      </w:r>
    </w:p>
    <w:p w14:paraId="14A1D88D" w14:textId="4635230E" w:rsidR="00752D0A" w:rsidRPr="00FB43AE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FB43AE">
        <w:t xml:space="preserve"> </w:t>
      </w:r>
      <w:hyperlink r:id="rId21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vmt-osetia.ru</w:t>
        </w:r>
      </w:hyperlink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D4F40" w14:textId="017556D8" w:rsidR="00752D0A" w:rsidRPr="00FB43AE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Социальные сети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r w:rsidRPr="00FB43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B43A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</w:t>
        </w:r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mcspo</w:t>
        </w:r>
        <w:proofErr w:type="spellEnd"/>
      </w:hyperlink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FC4D" w14:textId="77B26CBD" w:rsidR="00752D0A" w:rsidRPr="00FB43AE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Горячая линия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r w:rsidR="00475C68" w:rsidRPr="00FB43AE">
        <w:rPr>
          <w:rFonts w:ascii="Times New Roman" w:hAnsi="Times New Roman" w:cs="Times New Roman"/>
          <w:sz w:val="28"/>
          <w:szCs w:val="28"/>
        </w:rPr>
        <w:t>8 (919) 424-55-59</w:t>
      </w:r>
    </w:p>
    <w:p w14:paraId="533CFCB3" w14:textId="5A92E396" w:rsidR="00752D0A" w:rsidRPr="00FB43AE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FB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mcspoovz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mt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2021@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5C68" w:rsidRPr="00FB43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45FD7"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739FD" w14:textId="77777777" w:rsidR="00752D0A" w:rsidRPr="00FB43AE" w:rsidRDefault="00752D0A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Доступность организации:</w:t>
      </w:r>
    </w:p>
    <w:p w14:paraId="41388C61" w14:textId="6FA961A8" w:rsidR="00752D0A" w:rsidRPr="00FB43AE" w:rsidRDefault="00752D0A" w:rsidP="00645FD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зрению (доступ</w:t>
      </w:r>
      <w:r w:rsidR="005F1BCA">
        <w:rPr>
          <w:rFonts w:ascii="Times New Roman" w:hAnsi="Times New Roman" w:cs="Times New Roman"/>
          <w:sz w:val="28"/>
          <w:szCs w:val="28"/>
        </w:rPr>
        <w:t>но</w:t>
      </w:r>
      <w:r w:rsidRPr="00FB43AE">
        <w:rPr>
          <w:rFonts w:ascii="Times New Roman" w:hAnsi="Times New Roman" w:cs="Times New Roman"/>
          <w:sz w:val="28"/>
          <w:szCs w:val="28"/>
        </w:rPr>
        <w:t>)</w:t>
      </w:r>
    </w:p>
    <w:p w14:paraId="316E4D8A" w14:textId="77777777" w:rsidR="00752D0A" w:rsidRPr="00FB43AE" w:rsidRDefault="00752D0A" w:rsidP="00645FD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6FA17AFA" w14:textId="77777777" w:rsidR="00752D0A" w:rsidRPr="00FB43AE" w:rsidRDefault="00752D0A" w:rsidP="00645FD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4D33E7BD" w14:textId="77777777" w:rsidR="0058533D" w:rsidRPr="00FB43AE" w:rsidRDefault="00752D0A" w:rsidP="00645FD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21803EC5" w14:textId="7F85DB1D" w:rsidR="00752D0A" w:rsidRPr="00FB43AE" w:rsidRDefault="00752D0A" w:rsidP="00645FD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29922B3D" w14:textId="77777777" w:rsidR="0058533D" w:rsidRPr="00FB43AE" w:rsidRDefault="0058533D" w:rsidP="005853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Общежитие:</w:t>
      </w:r>
    </w:p>
    <w:p w14:paraId="67919069" w14:textId="75545B49" w:rsidR="0058533D" w:rsidRPr="00FB43AE" w:rsidRDefault="0058533D" w:rsidP="005853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Pr="00FB43AE">
        <w:t xml:space="preserve"> </w:t>
      </w:r>
      <w:r w:rsidR="00444E73" w:rsidRPr="00FB43AE">
        <w:rPr>
          <w:rFonts w:ascii="Times New Roman" w:hAnsi="Times New Roman" w:cs="Times New Roman"/>
          <w:sz w:val="28"/>
          <w:szCs w:val="28"/>
        </w:rPr>
        <w:t>362039,</w:t>
      </w:r>
      <w:r w:rsidR="00444E73" w:rsidRPr="00FB43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4E73" w:rsidRPr="00FB43AE">
        <w:rPr>
          <w:rFonts w:ascii="Times New Roman" w:hAnsi="Times New Roman" w:cs="Times New Roman"/>
          <w:sz w:val="28"/>
          <w:szCs w:val="28"/>
        </w:rPr>
        <w:t>РСО-Алания, г. Владикавказ, Пр. Доватора, 260</w:t>
      </w:r>
    </w:p>
    <w:p w14:paraId="0BC8E2F0" w14:textId="77777777" w:rsidR="00444E73" w:rsidRPr="00FB43AE" w:rsidRDefault="0058533D" w:rsidP="00444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i/>
          <w:iCs/>
          <w:sz w:val="28"/>
          <w:szCs w:val="28"/>
        </w:rPr>
        <w:t>Доступность общежития:</w:t>
      </w:r>
      <w:r w:rsidR="00444E73" w:rsidRPr="00FB4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1B255" w14:textId="7299A7D7" w:rsidR="00444E73" w:rsidRPr="00FB43AE" w:rsidRDefault="00444E73" w:rsidP="00444E73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4971472"/>
      <w:r w:rsidRPr="00FB43AE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6D534FB3" w14:textId="77777777" w:rsidR="00444E73" w:rsidRPr="00FB43AE" w:rsidRDefault="00444E73" w:rsidP="00444E73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по слуху (доступно)</w:t>
      </w:r>
    </w:p>
    <w:p w14:paraId="30258AA7" w14:textId="77777777" w:rsidR="00444E73" w:rsidRPr="00FB43AE" w:rsidRDefault="00444E73" w:rsidP="00444E73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2B44EFA0" w14:textId="77777777" w:rsidR="00444E73" w:rsidRPr="00FB43AE" w:rsidRDefault="00444E73" w:rsidP="00444E73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НОДА (на коляске) (недоступно)</w:t>
      </w:r>
    </w:p>
    <w:p w14:paraId="0EA9A77E" w14:textId="77777777" w:rsidR="00444E73" w:rsidRPr="00FB43AE" w:rsidRDefault="00444E73" w:rsidP="00444E73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3AE">
        <w:rPr>
          <w:rFonts w:ascii="Times New Roman" w:hAnsi="Times New Roman" w:cs="Times New Roman"/>
          <w:sz w:val="28"/>
          <w:szCs w:val="28"/>
        </w:rPr>
        <w:t>УО (частично)</w:t>
      </w:r>
    </w:p>
    <w:bookmarkEnd w:id="3"/>
    <w:p w14:paraId="5CB1E923" w14:textId="77777777" w:rsidR="0058533D" w:rsidRPr="00FB43AE" w:rsidRDefault="0058533D" w:rsidP="002777A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E93771" w14:textId="1022D4C3" w:rsidR="00752D0A" w:rsidRPr="005F1BCA" w:rsidRDefault="00802D3F" w:rsidP="00802D3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Северо-Осетинский государственный торгово-экономический колледж»</w:t>
      </w:r>
    </w:p>
    <w:p w14:paraId="5ACD7409" w14:textId="37F637A5" w:rsidR="00752D0A" w:rsidRPr="005F1BCA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5F1BC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F1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vtet.ru</w:t>
        </w:r>
      </w:hyperlink>
      <w:r w:rsidRPr="005F1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94BB1" w14:textId="6BE506E8" w:rsidR="00975195" w:rsidRPr="005F1BCA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сети: </w:t>
      </w:r>
      <w:r w:rsidR="005E70A6" w:rsidRPr="005F1BC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E70A6" w:rsidRPr="005F1BC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5E70A6" w:rsidRPr="005F1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.me/+AvYyKbxQau4wMGUy</w:t>
        </w:r>
      </w:hyperlink>
      <w:r w:rsidR="005E70A6" w:rsidRPr="005F1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6224A" w14:textId="4ECFEB8A" w:rsidR="00975195" w:rsidRPr="005F1BCA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>Номер горячей линии:</w:t>
      </w:r>
      <w:r w:rsidR="005F1BCA" w:rsidRPr="005F1BCA">
        <w:t xml:space="preserve"> </w:t>
      </w:r>
      <w:r w:rsidR="005F1BCA" w:rsidRPr="005F1BCA">
        <w:rPr>
          <w:rFonts w:ascii="Times New Roman" w:hAnsi="Times New Roman" w:cs="Times New Roman"/>
          <w:sz w:val="28"/>
          <w:szCs w:val="28"/>
        </w:rPr>
        <w:t>+7(8672)57-03-11</w:t>
      </w:r>
    </w:p>
    <w:p w14:paraId="4A1EB308" w14:textId="01F28696" w:rsidR="00975195" w:rsidRPr="005F1BCA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5F1BC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F1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vtet@mon.alania.gov.ru</w:t>
        </w:r>
      </w:hyperlink>
      <w:r w:rsidRPr="005F1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F8293" w14:textId="77777777" w:rsidR="005F1BCA" w:rsidRPr="005F1BCA" w:rsidRDefault="00975195" w:rsidP="005F1BC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>Доступность организации:</w:t>
      </w:r>
      <w:r w:rsidR="005F1BCA" w:rsidRPr="005F1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70B8D" w14:textId="2907137B" w:rsidR="005F1BCA" w:rsidRPr="005F1BCA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21D31291" w14:textId="328B8D39" w:rsidR="005F1BCA" w:rsidRPr="005F1BCA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t>по слуху (частично)</w:t>
      </w:r>
    </w:p>
    <w:p w14:paraId="397BFF32" w14:textId="77777777" w:rsidR="005F1BCA" w:rsidRPr="005F1BCA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lastRenderedPageBreak/>
        <w:t>НОДА (мобильные) (частично)</w:t>
      </w:r>
    </w:p>
    <w:p w14:paraId="64F9F5AE" w14:textId="77777777" w:rsidR="005F1BCA" w:rsidRPr="005F1BCA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3628AAC9" w14:textId="0ED56007" w:rsidR="0058533D" w:rsidRPr="005F1BCA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1C584E38" w14:textId="63456119" w:rsidR="0058533D" w:rsidRPr="005F1BCA" w:rsidRDefault="0058533D" w:rsidP="005853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1BCA">
        <w:rPr>
          <w:rFonts w:ascii="Times New Roman" w:hAnsi="Times New Roman" w:cs="Times New Roman"/>
          <w:i/>
          <w:iCs/>
          <w:sz w:val="28"/>
          <w:szCs w:val="28"/>
        </w:rPr>
        <w:t>Общежитие:</w:t>
      </w:r>
      <w:r w:rsidR="006A6C27" w:rsidRPr="005F1BCA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41718CE1" w14:textId="77777777" w:rsidR="00975195" w:rsidRPr="00FB43AE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8B1AB1" w14:textId="62A4F5EC" w:rsidR="00802D3F" w:rsidRPr="001E1C25" w:rsidRDefault="00802D3F" w:rsidP="00802D3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Профессиональный лицей № 4»</w:t>
      </w:r>
    </w:p>
    <w:p w14:paraId="2A0E52A0" w14:textId="3EFE315F" w:rsidR="00975195" w:rsidRPr="001E1C25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1E1C2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5E097A" w:rsidRPr="001E1C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ic4.mwport.ru/</w:t>
        </w:r>
      </w:hyperlink>
      <w:r w:rsidR="001E1C2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848DEF" w14:textId="4AD1514C" w:rsidR="00975195" w:rsidRPr="001E1C25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сети: </w:t>
      </w:r>
      <w:r w:rsidR="005F1BCA" w:rsidRPr="001E1C25">
        <w:rPr>
          <w:rFonts w:ascii="Times New Roman" w:hAnsi="Times New Roman" w:cs="Times New Roman"/>
          <w:sz w:val="28"/>
          <w:szCs w:val="28"/>
        </w:rPr>
        <w:t>нет</w:t>
      </w:r>
    </w:p>
    <w:p w14:paraId="3245BA14" w14:textId="23F696A2" w:rsidR="00975195" w:rsidRPr="001E1C25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>Номер горячей линии:</w:t>
      </w:r>
      <w:r w:rsidR="005F1BCA" w:rsidRPr="001E1C25">
        <w:t xml:space="preserve"> </w:t>
      </w:r>
      <w:r w:rsidR="005F1BCA" w:rsidRPr="001E1C25">
        <w:rPr>
          <w:rFonts w:ascii="Times New Roman" w:hAnsi="Times New Roman" w:cs="Times New Roman"/>
          <w:sz w:val="28"/>
          <w:szCs w:val="28"/>
        </w:rPr>
        <w:t>8 (8672)53-32-36</w:t>
      </w:r>
    </w:p>
    <w:p w14:paraId="38006A35" w14:textId="0A11CE1D" w:rsidR="00975195" w:rsidRPr="001E1C25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1E1C2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E097A" w:rsidRPr="001E1C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l4@mon.alania.gov.ru</w:t>
        </w:r>
      </w:hyperlink>
      <w:r w:rsidR="001E1C2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7550A" w14:textId="45FD861D" w:rsidR="00975195" w:rsidRPr="001E1C25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>Доступность организации:</w:t>
      </w:r>
    </w:p>
    <w:p w14:paraId="1ED92736" w14:textId="77777777" w:rsidR="005F1BCA" w:rsidRPr="001E1C25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0BC2066E" w14:textId="66A9F1C9" w:rsidR="005F1BCA" w:rsidRPr="001E1C25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по слуху (</w:t>
      </w:r>
      <w:r w:rsidR="001E1C25" w:rsidRPr="001E1C25">
        <w:rPr>
          <w:rFonts w:ascii="Times New Roman" w:hAnsi="Times New Roman" w:cs="Times New Roman"/>
          <w:sz w:val="28"/>
          <w:szCs w:val="28"/>
        </w:rPr>
        <w:t>доступно</w:t>
      </w:r>
      <w:r w:rsidRPr="001E1C25">
        <w:rPr>
          <w:rFonts w:ascii="Times New Roman" w:hAnsi="Times New Roman" w:cs="Times New Roman"/>
          <w:sz w:val="28"/>
          <w:szCs w:val="28"/>
        </w:rPr>
        <w:t>)</w:t>
      </w:r>
    </w:p>
    <w:p w14:paraId="2D7D6C33" w14:textId="77777777" w:rsidR="005F1BCA" w:rsidRPr="001E1C25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3FACA9E2" w14:textId="77777777" w:rsidR="005F1BCA" w:rsidRPr="001E1C25" w:rsidRDefault="005F1BCA" w:rsidP="005F1B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2A0EE865" w14:textId="160FA52E" w:rsidR="005F1BCA" w:rsidRPr="001E1C25" w:rsidRDefault="005F1BCA" w:rsidP="001E1C2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4F10994D" w14:textId="5A4A9685" w:rsidR="00070210" w:rsidRPr="001E1C25" w:rsidRDefault="00070210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1C25">
        <w:rPr>
          <w:rFonts w:ascii="Times New Roman" w:hAnsi="Times New Roman" w:cs="Times New Roman"/>
          <w:i/>
          <w:iCs/>
          <w:sz w:val="28"/>
          <w:szCs w:val="28"/>
        </w:rPr>
        <w:t>Общежитие:</w:t>
      </w:r>
      <w:r w:rsidR="006A6C27" w:rsidRPr="001E1C25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219DC991" w14:textId="77777777" w:rsidR="00975195" w:rsidRPr="00FB43AE" w:rsidRDefault="00975195" w:rsidP="0097519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B71F8A" w14:textId="4A8174E7" w:rsidR="00802D3F" w:rsidRPr="00443F82" w:rsidRDefault="00802D3F" w:rsidP="00802D3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Северо-Осетинский медицинский колледж»</w:t>
      </w:r>
    </w:p>
    <w:p w14:paraId="1853F76C" w14:textId="3F67E024" w:rsidR="00975195" w:rsidRPr="00443F82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Сайт:</w:t>
      </w:r>
      <w:r w:rsidRPr="00443F82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E567C4" w:rsidRPr="00443F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somk15.ru/</w:t>
        </w:r>
      </w:hyperlink>
      <w:r w:rsidR="00E567C4" w:rsidRPr="00443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7AC52" w14:textId="6EE483C7" w:rsidR="00975195" w:rsidRPr="00443F82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сети: </w:t>
      </w:r>
      <w:r w:rsidR="00507859" w:rsidRPr="00443F82">
        <w:rPr>
          <w:rFonts w:ascii="Times New Roman" w:hAnsi="Times New Roman" w:cs="Times New Roman"/>
          <w:sz w:val="28"/>
          <w:szCs w:val="28"/>
        </w:rPr>
        <w:t>нет</w:t>
      </w:r>
    </w:p>
    <w:p w14:paraId="20AAA793" w14:textId="75DC6708" w:rsidR="00975195" w:rsidRPr="00443F82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Номер горячей линии:</w:t>
      </w:r>
      <w:r w:rsidR="00443F82" w:rsidRPr="00443F82">
        <w:t xml:space="preserve"> </w:t>
      </w:r>
      <w:r w:rsidR="00443F82" w:rsidRPr="00443F82">
        <w:rPr>
          <w:rFonts w:ascii="Times New Roman" w:hAnsi="Times New Roman" w:cs="Times New Roman"/>
          <w:sz w:val="28"/>
          <w:szCs w:val="28"/>
        </w:rPr>
        <w:t>8 (8672) 54-60-15</w:t>
      </w:r>
    </w:p>
    <w:p w14:paraId="4DEB6773" w14:textId="6A8A98EE" w:rsidR="00975195" w:rsidRPr="00443F82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:</w:t>
      </w:r>
      <w:r w:rsidRPr="00443F8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E097A" w:rsidRPr="00443F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ogmk@mail.ru</w:t>
        </w:r>
      </w:hyperlink>
      <w:r w:rsidR="005E097A" w:rsidRPr="00443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C97B1" w14:textId="4FA04F7F" w:rsidR="00975195" w:rsidRPr="00443F82" w:rsidRDefault="00975195" w:rsidP="0097519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Доступность организации:</w:t>
      </w:r>
    </w:p>
    <w:p w14:paraId="7CF50565" w14:textId="369153EA" w:rsidR="00507859" w:rsidRPr="00443F82" w:rsidRDefault="00507859" w:rsidP="005078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по зрению (</w:t>
      </w:r>
      <w:r w:rsidR="00443F82" w:rsidRPr="00443F82">
        <w:rPr>
          <w:rFonts w:ascii="Times New Roman" w:hAnsi="Times New Roman" w:cs="Times New Roman"/>
          <w:sz w:val="28"/>
          <w:szCs w:val="28"/>
        </w:rPr>
        <w:t>частично</w:t>
      </w:r>
      <w:r w:rsidRPr="00443F82">
        <w:rPr>
          <w:rFonts w:ascii="Times New Roman" w:hAnsi="Times New Roman" w:cs="Times New Roman"/>
          <w:sz w:val="28"/>
          <w:szCs w:val="28"/>
        </w:rPr>
        <w:t>)</w:t>
      </w:r>
    </w:p>
    <w:p w14:paraId="5EDCE2F5" w14:textId="378E41D2" w:rsidR="00507859" w:rsidRPr="00443F82" w:rsidRDefault="00507859" w:rsidP="005078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по слуху (</w:t>
      </w:r>
      <w:r w:rsidR="00443F82" w:rsidRPr="00443F82">
        <w:rPr>
          <w:rFonts w:ascii="Times New Roman" w:hAnsi="Times New Roman" w:cs="Times New Roman"/>
          <w:sz w:val="28"/>
          <w:szCs w:val="28"/>
        </w:rPr>
        <w:t>частично</w:t>
      </w:r>
      <w:r w:rsidRPr="00443F82">
        <w:rPr>
          <w:rFonts w:ascii="Times New Roman" w:hAnsi="Times New Roman" w:cs="Times New Roman"/>
          <w:sz w:val="28"/>
          <w:szCs w:val="28"/>
        </w:rPr>
        <w:t>)</w:t>
      </w:r>
    </w:p>
    <w:p w14:paraId="5AFBC72A" w14:textId="77777777" w:rsidR="00507859" w:rsidRPr="00443F82" w:rsidRDefault="00507859" w:rsidP="005078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08148142" w14:textId="77777777" w:rsidR="00507859" w:rsidRPr="00443F82" w:rsidRDefault="00507859" w:rsidP="005078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НОДА (на коляске) (частично)</w:t>
      </w:r>
    </w:p>
    <w:p w14:paraId="54168BAF" w14:textId="6E6DB00D" w:rsidR="00507859" w:rsidRPr="00443F82" w:rsidRDefault="00507859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6FFC1F34" w14:textId="12679888" w:rsidR="00070210" w:rsidRPr="00443F82" w:rsidRDefault="00070210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Общежитие:</w:t>
      </w:r>
      <w:r w:rsidR="00443F82" w:rsidRPr="00443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5FD3C" w14:textId="2B534E4F" w:rsidR="00070210" w:rsidRPr="00443F82" w:rsidRDefault="00070210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Pr="00443F82">
        <w:t xml:space="preserve"> </w:t>
      </w:r>
      <w:r w:rsidR="00443F82" w:rsidRPr="00443F82">
        <w:rPr>
          <w:rFonts w:ascii="Times New Roman" w:hAnsi="Times New Roman" w:cs="Times New Roman"/>
          <w:sz w:val="28"/>
          <w:szCs w:val="28"/>
        </w:rPr>
        <w:t>РСО-Алания, г. Владикавказ, ул. Комсомольская, 38</w:t>
      </w:r>
    </w:p>
    <w:p w14:paraId="3610BDA4" w14:textId="77777777" w:rsidR="00070210" w:rsidRPr="00443F82" w:rsidRDefault="00070210" w:rsidP="0007021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F82">
        <w:rPr>
          <w:rFonts w:ascii="Times New Roman" w:hAnsi="Times New Roman" w:cs="Times New Roman"/>
          <w:i/>
          <w:iCs/>
          <w:sz w:val="28"/>
          <w:szCs w:val="28"/>
        </w:rPr>
        <w:t>Доступность общежития:</w:t>
      </w:r>
    </w:p>
    <w:p w14:paraId="30B85C75" w14:textId="77777777" w:rsidR="00443F82" w:rsidRPr="00443F82" w:rsidRDefault="00443F82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по зрению (частично)</w:t>
      </w:r>
    </w:p>
    <w:p w14:paraId="2BBFC02F" w14:textId="77777777" w:rsidR="00443F82" w:rsidRPr="00443F82" w:rsidRDefault="00443F82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по слуху (частично)</w:t>
      </w:r>
    </w:p>
    <w:p w14:paraId="763C9015" w14:textId="77777777" w:rsidR="00443F82" w:rsidRPr="00443F82" w:rsidRDefault="00443F82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НОДА (мобильные) (частично)</w:t>
      </w:r>
    </w:p>
    <w:p w14:paraId="0C705AA3" w14:textId="25DDBBA3" w:rsidR="00443F82" w:rsidRPr="00443F82" w:rsidRDefault="00443F82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НОДА (на коляске) (</w:t>
      </w:r>
      <w:r>
        <w:rPr>
          <w:rFonts w:ascii="Times New Roman" w:hAnsi="Times New Roman" w:cs="Times New Roman"/>
          <w:sz w:val="28"/>
          <w:szCs w:val="28"/>
        </w:rPr>
        <w:t>недоступно</w:t>
      </w:r>
      <w:r w:rsidRPr="00443F82">
        <w:rPr>
          <w:rFonts w:ascii="Times New Roman" w:hAnsi="Times New Roman" w:cs="Times New Roman"/>
          <w:sz w:val="28"/>
          <w:szCs w:val="28"/>
        </w:rPr>
        <w:t>)</w:t>
      </w:r>
    </w:p>
    <w:p w14:paraId="4D51CCFF" w14:textId="77777777" w:rsidR="00443F82" w:rsidRPr="00443F82" w:rsidRDefault="00443F82" w:rsidP="00443F8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3F82">
        <w:rPr>
          <w:rFonts w:ascii="Times New Roman" w:hAnsi="Times New Roman" w:cs="Times New Roman"/>
          <w:sz w:val="28"/>
          <w:szCs w:val="28"/>
        </w:rPr>
        <w:t>УО (частично)</w:t>
      </w:r>
    </w:p>
    <w:p w14:paraId="6F527BD2" w14:textId="1755D896" w:rsidR="00BB287C" w:rsidRPr="00F178B1" w:rsidRDefault="00BB287C" w:rsidP="00F17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287C" w:rsidRPr="00F178B1" w:rsidSect="000513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3BD"/>
    <w:multiLevelType w:val="hybridMultilevel"/>
    <w:tmpl w:val="D5000F98"/>
    <w:lvl w:ilvl="0" w:tplc="FF9EDDC8">
      <w:start w:val="1"/>
      <w:numFmt w:val="decimal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774304"/>
    <w:multiLevelType w:val="multilevel"/>
    <w:tmpl w:val="4E1050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317F19"/>
    <w:multiLevelType w:val="multilevel"/>
    <w:tmpl w:val="C2B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F463153"/>
    <w:multiLevelType w:val="multilevel"/>
    <w:tmpl w:val="F3C6B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1C5CB7"/>
    <w:multiLevelType w:val="multilevel"/>
    <w:tmpl w:val="9A7E6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B843EB"/>
    <w:multiLevelType w:val="hybridMultilevel"/>
    <w:tmpl w:val="F850B2E2"/>
    <w:lvl w:ilvl="0" w:tplc="575E0F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1BD0E46"/>
    <w:multiLevelType w:val="hybridMultilevel"/>
    <w:tmpl w:val="5052BEFE"/>
    <w:lvl w:ilvl="0" w:tplc="C592FD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702A9"/>
    <w:multiLevelType w:val="hybridMultilevel"/>
    <w:tmpl w:val="8BEA314E"/>
    <w:lvl w:ilvl="0" w:tplc="F18287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BE7B9B"/>
    <w:multiLevelType w:val="hybridMultilevel"/>
    <w:tmpl w:val="580A0702"/>
    <w:lvl w:ilvl="0" w:tplc="42064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E218C2"/>
    <w:multiLevelType w:val="hybridMultilevel"/>
    <w:tmpl w:val="12C44F4A"/>
    <w:lvl w:ilvl="0" w:tplc="42064A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DEA1DCF"/>
    <w:multiLevelType w:val="multilevel"/>
    <w:tmpl w:val="A320A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E0E056F"/>
    <w:multiLevelType w:val="hybridMultilevel"/>
    <w:tmpl w:val="2D4E73DC"/>
    <w:lvl w:ilvl="0" w:tplc="4206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6086"/>
    <w:multiLevelType w:val="hybridMultilevel"/>
    <w:tmpl w:val="02D2AFC0"/>
    <w:lvl w:ilvl="0" w:tplc="7ED2CF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ED5343"/>
    <w:multiLevelType w:val="hybridMultilevel"/>
    <w:tmpl w:val="F7645482"/>
    <w:lvl w:ilvl="0" w:tplc="9482C6F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CC13CA">
      <w:start w:val="1"/>
      <w:numFmt w:val="bullet"/>
      <w:lvlText w:val="o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098D2AA">
      <w:start w:val="1"/>
      <w:numFmt w:val="bullet"/>
      <w:lvlText w:val="▪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7CD0957C">
      <w:start w:val="1"/>
      <w:numFmt w:val="bullet"/>
      <w:lvlText w:val="•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272785C">
      <w:start w:val="1"/>
      <w:numFmt w:val="bullet"/>
      <w:lvlText w:val="o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DBAECB2">
      <w:start w:val="1"/>
      <w:numFmt w:val="bullet"/>
      <w:lvlText w:val="▪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840A53E">
      <w:start w:val="1"/>
      <w:numFmt w:val="bullet"/>
      <w:lvlText w:val="•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B30C320">
      <w:start w:val="1"/>
      <w:numFmt w:val="bullet"/>
      <w:lvlText w:val="o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7F63E8E">
      <w:start w:val="1"/>
      <w:numFmt w:val="bullet"/>
      <w:lvlText w:val="▪"/>
      <w:lvlJc w:val="left"/>
      <w:pPr>
        <w:ind w:left="7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2C426C5"/>
    <w:multiLevelType w:val="hybridMultilevel"/>
    <w:tmpl w:val="347A77AC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5F6AAD"/>
    <w:multiLevelType w:val="hybridMultilevel"/>
    <w:tmpl w:val="5BDC9626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D6149"/>
    <w:multiLevelType w:val="hybridMultilevel"/>
    <w:tmpl w:val="F56A6818"/>
    <w:lvl w:ilvl="0" w:tplc="42064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2095318">
    <w:abstractNumId w:val="2"/>
  </w:num>
  <w:num w:numId="2" w16cid:durableId="1688867539">
    <w:abstractNumId w:val="8"/>
  </w:num>
  <w:num w:numId="3" w16cid:durableId="776028690">
    <w:abstractNumId w:val="11"/>
  </w:num>
  <w:num w:numId="4" w16cid:durableId="978456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86320">
    <w:abstractNumId w:val="14"/>
  </w:num>
  <w:num w:numId="6" w16cid:durableId="38915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336653">
    <w:abstractNumId w:val="8"/>
  </w:num>
  <w:num w:numId="8" w16cid:durableId="2103337846">
    <w:abstractNumId w:val="11"/>
  </w:num>
  <w:num w:numId="9" w16cid:durableId="420220854">
    <w:abstractNumId w:val="7"/>
  </w:num>
  <w:num w:numId="10" w16cid:durableId="57021051">
    <w:abstractNumId w:val="10"/>
  </w:num>
  <w:num w:numId="11" w16cid:durableId="1911764323">
    <w:abstractNumId w:val="4"/>
  </w:num>
  <w:num w:numId="12" w16cid:durableId="1133211140">
    <w:abstractNumId w:val="1"/>
  </w:num>
  <w:num w:numId="13" w16cid:durableId="1358047182">
    <w:abstractNumId w:val="3"/>
  </w:num>
  <w:num w:numId="14" w16cid:durableId="381364823">
    <w:abstractNumId w:val="0"/>
  </w:num>
  <w:num w:numId="15" w16cid:durableId="26909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085672">
    <w:abstractNumId w:val="15"/>
  </w:num>
  <w:num w:numId="17" w16cid:durableId="556551608">
    <w:abstractNumId w:val="9"/>
  </w:num>
  <w:num w:numId="18" w16cid:durableId="1401563807">
    <w:abstractNumId w:val="12"/>
  </w:num>
  <w:num w:numId="19" w16cid:durableId="622275748">
    <w:abstractNumId w:val="15"/>
  </w:num>
  <w:num w:numId="20" w16cid:durableId="1752039587">
    <w:abstractNumId w:val="13"/>
  </w:num>
  <w:num w:numId="21" w16cid:durableId="2051514">
    <w:abstractNumId w:val="5"/>
  </w:num>
  <w:num w:numId="22" w16cid:durableId="644822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4"/>
    <w:rsid w:val="00004B8F"/>
    <w:rsid w:val="000513DC"/>
    <w:rsid w:val="00057A11"/>
    <w:rsid w:val="00057A17"/>
    <w:rsid w:val="00070210"/>
    <w:rsid w:val="00084317"/>
    <w:rsid w:val="000B48D7"/>
    <w:rsid w:val="000F5685"/>
    <w:rsid w:val="00145EA6"/>
    <w:rsid w:val="00152DB0"/>
    <w:rsid w:val="00174F9B"/>
    <w:rsid w:val="00175A49"/>
    <w:rsid w:val="001B31E3"/>
    <w:rsid w:val="001D57F0"/>
    <w:rsid w:val="001E1C25"/>
    <w:rsid w:val="001E2B4A"/>
    <w:rsid w:val="00206C19"/>
    <w:rsid w:val="00214EA3"/>
    <w:rsid w:val="0024320C"/>
    <w:rsid w:val="002777AD"/>
    <w:rsid w:val="00282DA8"/>
    <w:rsid w:val="002B4FE8"/>
    <w:rsid w:val="002F43E4"/>
    <w:rsid w:val="00342568"/>
    <w:rsid w:val="0038317A"/>
    <w:rsid w:val="00443F82"/>
    <w:rsid w:val="00444284"/>
    <w:rsid w:val="00444E73"/>
    <w:rsid w:val="00475C68"/>
    <w:rsid w:val="00490F46"/>
    <w:rsid w:val="00497C9F"/>
    <w:rsid w:val="004A1B65"/>
    <w:rsid w:val="004F3ED8"/>
    <w:rsid w:val="00507859"/>
    <w:rsid w:val="0051621C"/>
    <w:rsid w:val="005747BA"/>
    <w:rsid w:val="005775D7"/>
    <w:rsid w:val="0058533D"/>
    <w:rsid w:val="00593E97"/>
    <w:rsid w:val="005C1D98"/>
    <w:rsid w:val="005E097A"/>
    <w:rsid w:val="005E34D9"/>
    <w:rsid w:val="005E50AF"/>
    <w:rsid w:val="005E70A6"/>
    <w:rsid w:val="005F1BCA"/>
    <w:rsid w:val="00614638"/>
    <w:rsid w:val="00645FD7"/>
    <w:rsid w:val="006754D0"/>
    <w:rsid w:val="00691AAE"/>
    <w:rsid w:val="006A6C27"/>
    <w:rsid w:val="006D2D46"/>
    <w:rsid w:val="006D674C"/>
    <w:rsid w:val="006E211B"/>
    <w:rsid w:val="00735433"/>
    <w:rsid w:val="00752D0A"/>
    <w:rsid w:val="00763B9F"/>
    <w:rsid w:val="00787450"/>
    <w:rsid w:val="007C5762"/>
    <w:rsid w:val="00802D3F"/>
    <w:rsid w:val="00873020"/>
    <w:rsid w:val="008E173E"/>
    <w:rsid w:val="009228FC"/>
    <w:rsid w:val="0095570A"/>
    <w:rsid w:val="00975195"/>
    <w:rsid w:val="0098502C"/>
    <w:rsid w:val="009C25F6"/>
    <w:rsid w:val="009C53F3"/>
    <w:rsid w:val="009E6E71"/>
    <w:rsid w:val="00A42FF6"/>
    <w:rsid w:val="00A55C01"/>
    <w:rsid w:val="00A935E3"/>
    <w:rsid w:val="00A97677"/>
    <w:rsid w:val="00AA114D"/>
    <w:rsid w:val="00AD0C9C"/>
    <w:rsid w:val="00B213CE"/>
    <w:rsid w:val="00B56C89"/>
    <w:rsid w:val="00B73111"/>
    <w:rsid w:val="00B76F24"/>
    <w:rsid w:val="00BA3B34"/>
    <w:rsid w:val="00BB287C"/>
    <w:rsid w:val="00C04ACD"/>
    <w:rsid w:val="00C50E86"/>
    <w:rsid w:val="00C921DA"/>
    <w:rsid w:val="00CA7DDE"/>
    <w:rsid w:val="00CC2218"/>
    <w:rsid w:val="00CD56A7"/>
    <w:rsid w:val="00CE3330"/>
    <w:rsid w:val="00CE74D3"/>
    <w:rsid w:val="00CF2EFD"/>
    <w:rsid w:val="00D71D3A"/>
    <w:rsid w:val="00DB66C2"/>
    <w:rsid w:val="00E567C4"/>
    <w:rsid w:val="00EA02AA"/>
    <w:rsid w:val="00ED2498"/>
    <w:rsid w:val="00F11F4F"/>
    <w:rsid w:val="00F178B1"/>
    <w:rsid w:val="00F31808"/>
    <w:rsid w:val="00F36F87"/>
    <w:rsid w:val="00F6138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2F5A"/>
  <w15:chartTrackingRefBased/>
  <w15:docId w15:val="{4E6A792A-5212-405F-8670-3E617AD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1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21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3ED8"/>
  </w:style>
  <w:style w:type="character" w:customStyle="1" w:styleId="letter">
    <w:name w:val="letter"/>
    <w:basedOn w:val="a0"/>
    <w:rsid w:val="00B56C89"/>
  </w:style>
  <w:style w:type="character" w:styleId="a6">
    <w:name w:val="FollowedHyperlink"/>
    <w:basedOn w:val="a0"/>
    <w:uiPriority w:val="99"/>
    <w:semiHidden/>
    <w:unhideWhenUsed/>
    <w:rsid w:val="005C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tvflAmfvAgY4ZWNi" TargetMode="External"/><Relationship Id="rId13" Type="http://schemas.openxmlformats.org/officeDocument/2006/relationships/hyperlink" Target="http://www.vmt-osetia.ru" TargetMode="External"/><Relationship Id="rId18" Type="http://schemas.openxmlformats.org/officeDocument/2006/relationships/hyperlink" Target="https://pu5.aln.eduru.ru/" TargetMode="External"/><Relationship Id="rId26" Type="http://schemas.openxmlformats.org/officeDocument/2006/relationships/hyperlink" Target="mailto:vtet@mon.alani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mt-osetia.ru" TargetMode="External"/><Relationship Id="rId7" Type="http://schemas.openxmlformats.org/officeDocument/2006/relationships/hyperlink" Target="https://www.vke-edu.ru/" TargetMode="External"/><Relationship Id="rId12" Type="http://schemas.openxmlformats.org/officeDocument/2006/relationships/hyperlink" Target="mailto:pu5@mon.alania.gov.ru" TargetMode="External"/><Relationship Id="rId17" Type="http://schemas.openxmlformats.org/officeDocument/2006/relationships/hyperlink" Target="mailto:bpoo.vke@mail.ru" TargetMode="External"/><Relationship Id="rId25" Type="http://schemas.openxmlformats.org/officeDocument/2006/relationships/hyperlink" Target="https://t.me/+AvYyKbxQau4wMG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+tvflAmfvAgY4ZWNi" TargetMode="External"/><Relationship Id="rId20" Type="http://schemas.openxmlformats.org/officeDocument/2006/relationships/hyperlink" Target="mailto:pu5@mon.alania.gov.ru" TargetMode="External"/><Relationship Id="rId29" Type="http://schemas.openxmlformats.org/officeDocument/2006/relationships/hyperlink" Target="https://www.somk15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210734435" TargetMode="External"/><Relationship Id="rId24" Type="http://schemas.openxmlformats.org/officeDocument/2006/relationships/hyperlink" Target="https://www.vte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ke-edu.ru/" TargetMode="External"/><Relationship Id="rId23" Type="http://schemas.openxmlformats.org/officeDocument/2006/relationships/hyperlink" Target="mailto:rumcspoovz.vmt-2021@yandex.ru" TargetMode="External"/><Relationship Id="rId28" Type="http://schemas.openxmlformats.org/officeDocument/2006/relationships/hyperlink" Target="mailto:pl4@mon.alania.gov.ru" TargetMode="External"/><Relationship Id="rId10" Type="http://schemas.openxmlformats.org/officeDocument/2006/relationships/hyperlink" Target="https://pu5.aln.eduru.ru/" TargetMode="External"/><Relationship Id="rId19" Type="http://schemas.openxmlformats.org/officeDocument/2006/relationships/hyperlink" Target="https://vk.com/public21073443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oo.vke@mail.ru" TargetMode="External"/><Relationship Id="rId14" Type="http://schemas.openxmlformats.org/officeDocument/2006/relationships/hyperlink" Target="https://t.me/rumcspo" TargetMode="External"/><Relationship Id="rId22" Type="http://schemas.openxmlformats.org/officeDocument/2006/relationships/hyperlink" Target="https://t.me/rumcspo" TargetMode="External"/><Relationship Id="rId27" Type="http://schemas.openxmlformats.org/officeDocument/2006/relationships/hyperlink" Target="https://lic4.mwport.ru/" TargetMode="External"/><Relationship Id="rId30" Type="http://schemas.openxmlformats.org/officeDocument/2006/relationships/hyperlink" Target="mailto:sog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5FE-88FE-4BB2-9448-42D3F12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лах</dc:creator>
  <cp:keywords/>
  <dc:description/>
  <cp:lastModifiedBy>Анна Булах</cp:lastModifiedBy>
  <cp:revision>18</cp:revision>
  <dcterms:created xsi:type="dcterms:W3CDTF">2022-05-25T09:26:00Z</dcterms:created>
  <dcterms:modified xsi:type="dcterms:W3CDTF">2022-11-29T18:59:00Z</dcterms:modified>
</cp:coreProperties>
</file>